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饮食安全  大卫肚子疼  3-8岁</w:t>
      </w:r>
    </w:p>
    <w:p>
      <w:r>
        <w:t>作者:老渔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www.jiaokey.com</w:t>
      </w:r>
    </w:p>
    <w:p>
      <w:r>
        <w:t>儿童安全故事绘本  饮食安全  大卫肚子疼  3-8岁评论地址：https://www.jiaokey.com/book/detail/14292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